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2A51" w14:textId="1F9149B4" w:rsidR="005D45FF" w:rsidRDefault="00672D6F" w:rsidP="0091044C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3C54A1C" wp14:editId="618DA1BB">
            <wp:simplePos x="0" y="0"/>
            <wp:positionH relativeFrom="column">
              <wp:posOffset>-514350</wp:posOffset>
            </wp:positionH>
            <wp:positionV relativeFrom="paragraph">
              <wp:posOffset>-587375</wp:posOffset>
            </wp:positionV>
            <wp:extent cx="2321560" cy="587146"/>
            <wp:effectExtent l="0" t="0" r="2540" b="3810"/>
            <wp:wrapNone/>
            <wp:docPr id="1915381951" name="Afbeelding 2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1951" name="Afbeelding 2" descr="Afbeelding met tekst, Lettertype, logo, Graphics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58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96587" w14:textId="78C9104B" w:rsidR="00893E7E" w:rsidRDefault="00893E7E" w:rsidP="0091044C">
      <w:pPr>
        <w:jc w:val="center"/>
      </w:pPr>
      <w:r w:rsidRPr="006B59A1">
        <w:rPr>
          <w:b/>
        </w:rPr>
        <w:t xml:space="preserve">-  </w:t>
      </w:r>
      <w:r w:rsidR="00472E35">
        <w:rPr>
          <w:b/>
        </w:rPr>
        <w:t xml:space="preserve">HUUROPZEGGING </w:t>
      </w:r>
      <w:r w:rsidRPr="006B59A1">
        <w:rPr>
          <w:b/>
        </w:rPr>
        <w:t>-</w:t>
      </w:r>
      <w:r w:rsidR="00A8064F">
        <w:rPr>
          <w:b/>
        </w:rPr>
        <w:br/>
      </w:r>
      <w:r w:rsidR="00DD7A4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>
        <w:instrText xml:space="preserve"> FORMCHECKBOX </w:instrText>
      </w:r>
      <w:r w:rsidR="00A91FB7">
        <w:fldChar w:fldCharType="separate"/>
      </w:r>
      <w:r w:rsidR="00DD7A4E">
        <w:fldChar w:fldCharType="end"/>
      </w:r>
      <w:r w:rsidR="00DD7A4E">
        <w:t xml:space="preserve"> </w:t>
      </w:r>
      <w:r w:rsidR="00A8064F">
        <w:rPr>
          <w:b/>
        </w:rPr>
        <w:t>woning/</w:t>
      </w:r>
      <w:r w:rsidR="00DD7A4E">
        <w:rPr>
          <w:b/>
        </w:rPr>
        <w:t xml:space="preserve"> </w:t>
      </w:r>
      <w:r w:rsidR="00DD7A4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>
        <w:instrText xml:space="preserve"> FORMCHECKBOX </w:instrText>
      </w:r>
      <w:r w:rsidR="00A91FB7">
        <w:fldChar w:fldCharType="separate"/>
      </w:r>
      <w:r w:rsidR="00DD7A4E">
        <w:fldChar w:fldCharType="end"/>
      </w:r>
      <w:r w:rsidR="00DD7A4E">
        <w:t xml:space="preserve"> </w:t>
      </w:r>
      <w:r w:rsidR="00A8064F">
        <w:rPr>
          <w:b/>
        </w:rPr>
        <w:t>parkeervoorziening/</w:t>
      </w:r>
      <w:r w:rsidR="00DD7A4E">
        <w:rPr>
          <w:b/>
        </w:rPr>
        <w:t xml:space="preserve"> </w:t>
      </w:r>
      <w:r w:rsidR="00DD7A4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>
        <w:instrText xml:space="preserve"> FORMCHECKBOX </w:instrText>
      </w:r>
      <w:r w:rsidR="00A91FB7">
        <w:fldChar w:fldCharType="separate"/>
      </w:r>
      <w:r w:rsidR="00DD7A4E">
        <w:fldChar w:fldCharType="end"/>
      </w:r>
      <w:r w:rsidR="00DD7A4E">
        <w:t xml:space="preserve"> </w:t>
      </w:r>
      <w:r w:rsidR="00A8064F">
        <w:rPr>
          <w:b/>
        </w:rPr>
        <w:t>bergruimte</w:t>
      </w:r>
      <w:r w:rsidR="00323C05">
        <w:rPr>
          <w:b/>
        </w:rPr>
        <w:t>/</w:t>
      </w:r>
      <w:r w:rsidR="00DD7A4E">
        <w:rPr>
          <w:b/>
        </w:rPr>
        <w:t xml:space="preserve"> </w:t>
      </w:r>
      <w:r w:rsidR="00DD7A4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>
        <w:instrText xml:space="preserve"> FORMCHECKBOX </w:instrText>
      </w:r>
      <w:r w:rsidR="00A91FB7">
        <w:fldChar w:fldCharType="separate"/>
      </w:r>
      <w:r w:rsidR="00DD7A4E">
        <w:fldChar w:fldCharType="end"/>
      </w:r>
      <w:r w:rsidR="00DD7A4E">
        <w:t xml:space="preserve"> </w:t>
      </w:r>
      <w:r w:rsidR="00323C05">
        <w:rPr>
          <w:b/>
        </w:rPr>
        <w:t>scootmobielplaats</w:t>
      </w:r>
      <w:r w:rsidR="00FA5496" w:rsidRPr="00FA5496">
        <w:rPr>
          <w:b/>
          <w:sz w:val="20"/>
          <w:szCs w:val="20"/>
        </w:rPr>
        <w:t>*</w:t>
      </w:r>
      <w:r w:rsidR="00CB0C83">
        <w:rPr>
          <w:b/>
          <w:sz w:val="20"/>
          <w:szCs w:val="20"/>
        </w:rPr>
        <w:br/>
      </w:r>
      <w:r w:rsidR="00CB0C83" w:rsidRPr="00CB0C83">
        <w:rPr>
          <w:bCs/>
          <w:i/>
          <w:iCs/>
          <w:sz w:val="20"/>
          <w:szCs w:val="20"/>
        </w:rPr>
        <w:t xml:space="preserve">* </w:t>
      </w:r>
      <w:r w:rsidR="00DD7A4E">
        <w:rPr>
          <w:bCs/>
          <w:i/>
          <w:iCs/>
          <w:sz w:val="20"/>
          <w:szCs w:val="20"/>
        </w:rPr>
        <w:t>Kruis aan wat</w:t>
      </w:r>
      <w:r w:rsidR="00CB0C83" w:rsidRPr="00CB0C83">
        <w:rPr>
          <w:bCs/>
          <w:i/>
          <w:iCs/>
          <w:sz w:val="20"/>
          <w:szCs w:val="20"/>
        </w:rPr>
        <w:t xml:space="preserve"> van toepassing is</w:t>
      </w:r>
      <w:r w:rsidR="005D45FF">
        <w:rPr>
          <w:bCs/>
          <w:i/>
          <w:iCs/>
          <w:sz w:val="20"/>
          <w:szCs w:val="20"/>
        </w:rPr>
        <w:br/>
      </w:r>
    </w:p>
    <w:p w14:paraId="66B97635" w14:textId="28F014FE" w:rsidR="00E96106" w:rsidRDefault="003351CB" w:rsidP="004311C6">
      <w:pPr>
        <w:spacing w:line="276" w:lineRule="auto"/>
        <w:ind w:left="-284" w:right="-94"/>
      </w:pPr>
      <w:r>
        <w:rPr>
          <w:b/>
        </w:rPr>
        <w:t>U bent</w:t>
      </w:r>
      <w:r w:rsidR="00893E7E">
        <w:br/>
        <w:t xml:space="preserve">Naam: </w:t>
      </w:r>
      <w:r w:rsidR="00893E7E">
        <w:tab/>
      </w:r>
      <w:r w:rsidR="00893E7E">
        <w:tab/>
      </w:r>
      <w:r w:rsidR="00893E7E">
        <w:tab/>
      </w:r>
      <w:r w:rsidR="008326B6"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293E34">
        <w:br/>
      </w:r>
      <w:r w:rsidR="00925AF7">
        <w:t>Straat en huisnummer:</w:t>
      </w:r>
      <w:r w:rsidR="00893E7E">
        <w:tab/>
      </w:r>
      <w:r w:rsidR="008326B6"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293E34">
        <w:br/>
      </w:r>
      <w:r w:rsidR="00893E7E">
        <w:t>Postcode en woonplaats:</w:t>
      </w:r>
      <w:r w:rsidR="008326B6"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933BBE">
        <w:br/>
      </w:r>
      <w:r w:rsidR="00933BBE" w:rsidRPr="005A703D">
        <w:rPr>
          <w:rFonts w:cs="Arial"/>
        </w:rPr>
        <w:t>Geboortedatum:</w:t>
      </w:r>
      <w:r w:rsidR="00933BBE" w:rsidRPr="005A703D">
        <w:rPr>
          <w:rFonts w:cs="Arial"/>
        </w:rPr>
        <w:tab/>
      </w:r>
      <w:r w:rsidR="00933BBE">
        <w:rPr>
          <w:rFonts w:cs="Arial"/>
        </w:rPr>
        <w:tab/>
      </w:r>
      <w:r w:rsidR="00933BBE">
        <w:rPr>
          <w:rFonts w:cs="Arial"/>
        </w:rPr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933BBE">
        <w:rPr>
          <w:rFonts w:cs="Arial"/>
        </w:rPr>
        <w:br/>
        <w:t>Telefoonnummer:</w:t>
      </w:r>
      <w:r w:rsidR="00933BBE">
        <w:rPr>
          <w:rFonts w:cs="Arial"/>
        </w:rPr>
        <w:tab/>
      </w:r>
      <w:r w:rsidR="00933BBE">
        <w:rPr>
          <w:rFonts w:cs="Arial"/>
        </w:rPr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036A74">
        <w:br/>
      </w:r>
      <w:r w:rsidR="00FA5496">
        <w:t>E-mail</w:t>
      </w:r>
      <w:r w:rsidR="00036A74">
        <w:t xml:space="preserve">adres </w:t>
      </w:r>
      <w:r w:rsidR="00036A74">
        <w:tab/>
      </w:r>
      <w:r w:rsidR="00036A74">
        <w:tab/>
      </w:r>
      <w:r w:rsidR="008326B6"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1550B2">
        <w:br/>
      </w:r>
    </w:p>
    <w:p w14:paraId="48CC9C44" w14:textId="77777777" w:rsidR="009E2667" w:rsidRDefault="009E2667" w:rsidP="0091044C">
      <w:pPr>
        <w:spacing w:line="276" w:lineRule="auto"/>
        <w:ind w:left="-284" w:right="-94"/>
        <w:rPr>
          <w:b/>
        </w:rPr>
      </w:pPr>
      <w:r w:rsidRPr="009E2667">
        <w:rPr>
          <w:b/>
        </w:rPr>
        <w:t>U zegt de huur op van bovenstaande woning en/of parkeervoorziening</w:t>
      </w:r>
    </w:p>
    <w:p w14:paraId="68C71AE2" w14:textId="09CC540C" w:rsidR="007C139B" w:rsidRDefault="009E2667" w:rsidP="0091044C">
      <w:pPr>
        <w:spacing w:line="276" w:lineRule="auto"/>
        <w:ind w:left="-284" w:right="-94"/>
      </w:pPr>
      <w:r w:rsidRPr="009E2667">
        <w:t>met ingang van (datum):</w:t>
      </w:r>
      <w:r>
        <w:rPr>
          <w:b/>
        </w:rPr>
        <w:t xml:space="preserve"> </w:t>
      </w:r>
      <w:r w:rsidR="008326B6">
        <w:rPr>
          <w:b/>
        </w:rPr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A8064F" w:rsidRPr="00A8064F">
        <w:tab/>
      </w:r>
      <w:r w:rsidR="00A8064F" w:rsidRPr="00A8064F">
        <w:br/>
      </w:r>
      <w:r>
        <w:t>Dit betekent dat u tot en met deze datum huur betaalt.</w:t>
      </w:r>
    </w:p>
    <w:p w14:paraId="10BB9FAC" w14:textId="6B3BFD46" w:rsidR="00933BBE" w:rsidRDefault="00933BBE" w:rsidP="005D45FF">
      <w:pPr>
        <w:spacing w:after="240" w:line="276" w:lineRule="auto"/>
        <w:ind w:left="-284" w:right="-94"/>
        <w:rPr>
          <w:b/>
        </w:rPr>
      </w:pPr>
      <w:r w:rsidRPr="00933BBE">
        <w:rPr>
          <w:rFonts w:cs="Arial"/>
          <w:color w:val="E36C0A"/>
        </w:rPr>
        <w:t>Houd rekening met een opzegtermijn van ten minste 31 dagen</w:t>
      </w:r>
      <w:r w:rsidR="00C568D9">
        <w:rPr>
          <w:rFonts w:cs="Arial"/>
          <w:color w:val="E36C0A"/>
        </w:rPr>
        <w:t>!</w:t>
      </w:r>
      <w:r w:rsidR="00BA0F4B">
        <w:br/>
      </w:r>
      <w:r w:rsidR="009D1A97">
        <w:t xml:space="preserve">Huurt u ook nog een garage? </w:t>
      </w:r>
      <w:r w:rsidR="009D1A97">
        <w:tab/>
      </w:r>
      <w:r w:rsidR="0091044C">
        <w:t xml:space="preserve">            </w:t>
      </w:r>
      <w:r w:rsidR="009D1A97">
        <w:tab/>
      </w:r>
      <w:r w:rsidR="009D1A97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Selectievakje1"/>
      <w:r w:rsidR="009D1A97">
        <w:instrText xml:space="preserve"> FORMCHECKBOX </w:instrText>
      </w:r>
      <w:r w:rsidR="00A91FB7">
        <w:fldChar w:fldCharType="separate"/>
      </w:r>
      <w:r w:rsidR="009D1A97">
        <w:fldChar w:fldCharType="end"/>
      </w:r>
      <w:bookmarkEnd w:id="0"/>
      <w:r w:rsidR="009D1A97">
        <w:t xml:space="preserve"> Ja </w:t>
      </w:r>
      <w:r w:rsidR="009D1A97"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Selectievakje2"/>
      <w:r w:rsidR="009D1A97">
        <w:instrText xml:space="preserve"> FORMCHECKBOX </w:instrText>
      </w:r>
      <w:r w:rsidR="00A91FB7">
        <w:fldChar w:fldCharType="separate"/>
      </w:r>
      <w:r w:rsidR="009D1A97">
        <w:fldChar w:fldCharType="end"/>
      </w:r>
      <w:bookmarkEnd w:id="1"/>
      <w:r w:rsidR="009D1A97">
        <w:t xml:space="preserve"> Nee </w:t>
      </w:r>
      <w:r w:rsidR="009D1A97">
        <w:br/>
        <w:t xml:space="preserve">Huurt u ook nog een </w:t>
      </w:r>
      <w:proofErr w:type="spellStart"/>
      <w:r w:rsidR="009D1A97">
        <w:t>scootmobielplaats</w:t>
      </w:r>
      <w:proofErr w:type="spellEnd"/>
      <w:r w:rsidR="009D1A97">
        <w:t xml:space="preserve">? </w:t>
      </w:r>
      <w:r w:rsidR="009D1A97">
        <w:tab/>
      </w:r>
      <w:r w:rsidR="009D1A97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9D1A97">
        <w:instrText xml:space="preserve"> FORMCHECKBOX </w:instrText>
      </w:r>
      <w:r w:rsidR="00A91FB7">
        <w:fldChar w:fldCharType="separate"/>
      </w:r>
      <w:r w:rsidR="009D1A97">
        <w:fldChar w:fldCharType="end"/>
      </w:r>
      <w:r w:rsidR="009D1A97">
        <w:t xml:space="preserve"> Ja </w:t>
      </w:r>
      <w:r w:rsidR="009D1A97"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9D1A97">
        <w:instrText xml:space="preserve"> FORMCHECKBOX </w:instrText>
      </w:r>
      <w:r w:rsidR="00A91FB7">
        <w:fldChar w:fldCharType="separate"/>
      </w:r>
      <w:r w:rsidR="009D1A97">
        <w:fldChar w:fldCharType="end"/>
      </w:r>
      <w:r w:rsidR="009D1A97">
        <w:t xml:space="preserve"> Nee</w:t>
      </w:r>
      <w:r w:rsidR="004311C6">
        <w:br/>
      </w:r>
      <w:r w:rsidR="004311C6" w:rsidRPr="005A703D">
        <w:rPr>
          <w:rFonts w:cs="Arial"/>
        </w:rPr>
        <w:t>Hoe wilt u een bevestiging van de huuropzegging ontvangen</w:t>
      </w:r>
      <w:r w:rsidR="004311C6">
        <w:rPr>
          <w:rFonts w:cs="Arial"/>
        </w:rPr>
        <w:t xml:space="preserve">? </w:t>
      </w:r>
      <w:r w:rsidR="004311C6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4311C6">
        <w:instrText xml:space="preserve"> FORMCHECKBOX </w:instrText>
      </w:r>
      <w:r w:rsidR="00A91FB7">
        <w:fldChar w:fldCharType="separate"/>
      </w:r>
      <w:r w:rsidR="004311C6">
        <w:fldChar w:fldCharType="end"/>
      </w:r>
      <w:r w:rsidR="004311C6">
        <w:t xml:space="preserve"> Post  </w:t>
      </w:r>
      <w:r w:rsidR="004311C6"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 w:rsidR="004311C6">
        <w:instrText xml:space="preserve"> FORMCHECKBOX </w:instrText>
      </w:r>
      <w:r w:rsidR="00A91FB7">
        <w:fldChar w:fldCharType="separate"/>
      </w:r>
      <w:r w:rsidR="004311C6">
        <w:fldChar w:fldCharType="end"/>
      </w:r>
      <w:r w:rsidR="004311C6">
        <w:t xml:space="preserve"> E-mail</w:t>
      </w:r>
    </w:p>
    <w:p w14:paraId="00C1EE80" w14:textId="32049040" w:rsidR="00557A33" w:rsidRDefault="00933BBE" w:rsidP="005D45FF">
      <w:pPr>
        <w:pStyle w:val="Plattetekst"/>
        <w:tabs>
          <w:tab w:val="left" w:pos="6840"/>
          <w:tab w:val="left" w:pos="8565"/>
        </w:tabs>
        <w:spacing w:before="94" w:after="240"/>
        <w:ind w:left="-284"/>
      </w:pPr>
      <w:r w:rsidRPr="005B3C5A">
        <w:rPr>
          <w:rFonts w:cs="Arial"/>
          <w:b/>
          <w:bCs/>
        </w:rPr>
        <w:t>Deze woning bieden wij aan via Woonnet Rijnmond</w:t>
      </w:r>
      <w:r>
        <w:br/>
      </w:r>
      <w:r w:rsidR="00557A33">
        <w:t xml:space="preserve">Zodra wij een geschikte kandidaat hebben, wil </w:t>
      </w:r>
      <w:r w:rsidR="00A91FB7">
        <w:t>d</w:t>
      </w:r>
      <w:r w:rsidR="00557A33">
        <w:t xml:space="preserve">eze natuurlijk graag uw woning bezichtigen. Geeft u toestemming voor het delen van uw contactgegevens? Dan neemt deze kandidaat contact met u op voor het maken van een afspraak. Dit gebeurt in de periode tussen de voor- en eindinspectie.   </w:t>
      </w:r>
    </w:p>
    <w:p w14:paraId="2AE765EA" w14:textId="45D3F985" w:rsidR="00557A33" w:rsidRDefault="00557A33" w:rsidP="00557A33">
      <w:pPr>
        <w:spacing w:line="276" w:lineRule="auto"/>
        <w:ind w:left="-284" w:right="-94"/>
        <w:rPr>
          <w:sz w:val="13"/>
        </w:rPr>
      </w:pPr>
      <w:r w:rsidRPr="006244DC">
        <w:rPr>
          <w:b/>
          <w:bCs/>
        </w:rPr>
        <w:t>Heeft u spullen ter overname?</w:t>
      </w:r>
      <w:r>
        <w:t xml:space="preserve">      </w:t>
      </w:r>
      <w:r>
        <w:tab/>
        <w:t xml:space="preserve">                    </w:t>
      </w:r>
      <w:r>
        <w:br/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1FB7">
        <w:fldChar w:fldCharType="separate"/>
      </w:r>
      <w:r>
        <w:fldChar w:fldCharType="end"/>
      </w:r>
      <w:r>
        <w:t xml:space="preserve"> Ja. U geeft automatisch toestemming voor het delen van uw contactgegevens</w:t>
      </w:r>
      <w:r>
        <w:br/>
      </w: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1FB7">
        <w:fldChar w:fldCharType="separate"/>
      </w:r>
      <w:r>
        <w:fldChar w:fldCharType="end"/>
      </w:r>
      <w:r>
        <w:t xml:space="preserve"> Nee. Geeft u toestemming voor het delen van uw contactgegevens?  </w:t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1FB7">
        <w:fldChar w:fldCharType="separate"/>
      </w:r>
      <w:r>
        <w:fldChar w:fldCharType="end"/>
      </w:r>
      <w:r>
        <w:t xml:space="preserve"> Ja </w:t>
      </w:r>
      <w: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1FB7">
        <w:fldChar w:fldCharType="separate"/>
      </w:r>
      <w:r>
        <w:fldChar w:fldCharType="end"/>
      </w:r>
      <w:r>
        <w:t xml:space="preserve"> Nee</w:t>
      </w:r>
    </w:p>
    <w:p w14:paraId="6716AC85" w14:textId="40B3B68B" w:rsidR="007C139B" w:rsidRDefault="008326B6" w:rsidP="00557A33">
      <w:pPr>
        <w:spacing w:line="276" w:lineRule="auto"/>
        <w:ind w:left="-284" w:right="-94"/>
      </w:pPr>
      <w:r>
        <w:rPr>
          <w:b/>
        </w:rPr>
        <w:br/>
      </w:r>
      <w:r w:rsidR="00A817E9" w:rsidRPr="00A817E9">
        <w:rPr>
          <w:b/>
        </w:rPr>
        <w:t>Uw n</w:t>
      </w:r>
      <w:r w:rsidR="00F87CD8" w:rsidRPr="00A817E9">
        <w:rPr>
          <w:b/>
        </w:rPr>
        <w:t xml:space="preserve">ieuwe </w:t>
      </w:r>
      <w:r w:rsidR="00DD7A4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>
        <w:instrText xml:space="preserve"> FORMCHECKBOX </w:instrText>
      </w:r>
      <w:r w:rsidR="00A91FB7">
        <w:fldChar w:fldCharType="separate"/>
      </w:r>
      <w:r w:rsidR="00DD7A4E">
        <w:fldChar w:fldCharType="end"/>
      </w:r>
      <w:r w:rsidR="00DD7A4E">
        <w:t xml:space="preserve"> </w:t>
      </w:r>
      <w:r w:rsidR="00AE6882">
        <w:rPr>
          <w:b/>
        </w:rPr>
        <w:t>adres/</w:t>
      </w:r>
      <w:r w:rsidR="00DD7A4E">
        <w:rPr>
          <w:b/>
        </w:rPr>
        <w:t xml:space="preserve"> </w:t>
      </w:r>
      <w:r w:rsidR="00DD7A4E"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 w:rsidR="00DD7A4E">
        <w:instrText xml:space="preserve"> FORMCHECKBOX </w:instrText>
      </w:r>
      <w:r w:rsidR="00A91FB7">
        <w:fldChar w:fldCharType="separate"/>
      </w:r>
      <w:r w:rsidR="00DD7A4E">
        <w:fldChar w:fldCharType="end"/>
      </w:r>
      <w:r w:rsidR="00740225">
        <w:t xml:space="preserve"> </w:t>
      </w:r>
      <w:r w:rsidR="00A817E9" w:rsidRPr="00A817E9">
        <w:rPr>
          <w:b/>
        </w:rPr>
        <w:t>correspondentieadres *</w:t>
      </w:r>
      <w:r w:rsidR="00CB0C83">
        <w:rPr>
          <w:b/>
        </w:rPr>
        <w:br/>
      </w:r>
      <w:r w:rsidR="00CB0C83" w:rsidRPr="00CB0C83">
        <w:rPr>
          <w:bCs/>
          <w:i/>
          <w:iCs/>
          <w:sz w:val="20"/>
          <w:szCs w:val="20"/>
        </w:rPr>
        <w:t xml:space="preserve">* </w:t>
      </w:r>
      <w:r w:rsidR="00DD7A4E">
        <w:rPr>
          <w:bCs/>
          <w:i/>
          <w:iCs/>
          <w:sz w:val="20"/>
          <w:szCs w:val="20"/>
        </w:rPr>
        <w:t>Kruis aan wat</w:t>
      </w:r>
      <w:r w:rsidR="00CB0C83" w:rsidRPr="00CB0C83">
        <w:rPr>
          <w:bCs/>
          <w:i/>
          <w:iCs/>
          <w:sz w:val="20"/>
          <w:szCs w:val="20"/>
        </w:rPr>
        <w:t xml:space="preserve"> van toepassing is</w:t>
      </w:r>
      <w:r w:rsidR="00F87CD8" w:rsidRPr="00A817E9">
        <w:rPr>
          <w:b/>
        </w:rPr>
        <w:br/>
      </w:r>
      <w:r w:rsidR="00925AF7">
        <w:t>S</w:t>
      </w:r>
      <w:r w:rsidR="00925AF7" w:rsidRPr="00925AF7">
        <w:t>traat en huisnummer</w:t>
      </w:r>
      <w:r w:rsidR="00925AF7">
        <w:rPr>
          <w:b/>
        </w:rPr>
        <w:t>:</w:t>
      </w:r>
      <w:r w:rsidR="00A817E9" w:rsidRPr="00A817E9">
        <w:rPr>
          <w:b/>
        </w:rPr>
        <w:tab/>
      </w:r>
      <w:r w:rsidR="00A817E9">
        <w:rPr>
          <w:b/>
        </w:rPr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102944" w:rsidRPr="00A817E9">
        <w:br/>
      </w:r>
      <w:r w:rsidR="00A817E9" w:rsidRPr="00A817E9">
        <w:t>Postcode</w:t>
      </w:r>
      <w:r w:rsidR="00925AF7">
        <w:t xml:space="preserve"> en</w:t>
      </w:r>
      <w:r w:rsidR="00A817E9" w:rsidRPr="00A817E9">
        <w:t xml:space="preserve"> woonplaats</w:t>
      </w:r>
      <w:r w:rsidR="00A817E9">
        <w:t>:</w:t>
      </w:r>
      <w:r w:rsidR="00A817E9" w:rsidRPr="00A817E9">
        <w:t xml:space="preserve"> </w:t>
      </w:r>
      <w:r w:rsidR="00A817E9"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102944" w:rsidRPr="00A817E9">
        <w:rPr>
          <w:b/>
        </w:rPr>
        <w:br/>
      </w:r>
      <w:r w:rsidR="00A817E9" w:rsidRPr="00A817E9">
        <w:t>T</w:t>
      </w:r>
      <w:r w:rsidR="00F87CD8">
        <w:t xml:space="preserve">elefoonnummer </w:t>
      </w:r>
      <w:r w:rsidR="00A817E9">
        <w:t>privé (nieuw):</w:t>
      </w:r>
      <w:r w:rsidR="00D93B3E"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102944">
        <w:br/>
        <w:t>Mobiel telefoonnummer</w:t>
      </w:r>
      <w:r w:rsidR="004E3C90">
        <w:t>:</w:t>
      </w:r>
      <w:r w:rsidR="00102944">
        <w:tab/>
      </w:r>
      <w:r w:rsidR="00D93B3E"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102944">
        <w:br/>
        <w:t xml:space="preserve">Zakelijk </w:t>
      </w:r>
      <w:r w:rsidR="004E3C90">
        <w:t>telefoonnummer:</w:t>
      </w:r>
      <w:r w:rsidR="00D93B3E">
        <w:tab/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>
        <w:br/>
      </w:r>
      <w:r w:rsidR="00A817E9">
        <w:t xml:space="preserve">Eventueel </w:t>
      </w:r>
      <w:r w:rsidR="00050F68">
        <w:t>IBAN</w:t>
      </w:r>
      <w:r w:rsidR="00B1783E">
        <w:t>-</w:t>
      </w:r>
      <w:r w:rsidR="00102944">
        <w:t>bankrekeningnummer</w:t>
      </w:r>
      <w:r w:rsidR="00A817E9">
        <w:t xml:space="preserve"> (nieuw)</w:t>
      </w:r>
      <w:r w:rsidR="004E3C90">
        <w:t>:</w:t>
      </w:r>
      <w:r w:rsidR="00050F68">
        <w:t xml:space="preserve"> </w:t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877F20">
        <w:t xml:space="preserve"> </w:t>
      </w:r>
    </w:p>
    <w:p w14:paraId="6D5FA276" w14:textId="6E6EB65E" w:rsidR="000357DC" w:rsidRDefault="00B1783E" w:rsidP="0091044C">
      <w:pPr>
        <w:spacing w:line="276" w:lineRule="auto"/>
        <w:ind w:left="-284" w:right="-94"/>
        <w:rPr>
          <w:sz w:val="18"/>
          <w:szCs w:val="18"/>
        </w:rPr>
      </w:pPr>
      <w:r>
        <w:rPr>
          <w:sz w:val="18"/>
          <w:szCs w:val="18"/>
        </w:rPr>
        <w:t>IBAN-bankrekeningnummer</w:t>
      </w:r>
      <w:r w:rsidR="007C139B">
        <w:rPr>
          <w:sz w:val="18"/>
          <w:szCs w:val="18"/>
        </w:rPr>
        <w:t>: bestaat uit 18 cijfers en letters, beginnend met ‘NL’. Dit nummer kunt u vinden op uw rekeningafschrift.</w:t>
      </w:r>
    </w:p>
    <w:p w14:paraId="59868463" w14:textId="77777777" w:rsidR="000357DC" w:rsidRDefault="000357DC" w:rsidP="0091044C">
      <w:pPr>
        <w:spacing w:line="276" w:lineRule="auto"/>
        <w:ind w:left="-284" w:right="-94"/>
        <w:rPr>
          <w:sz w:val="18"/>
          <w:szCs w:val="18"/>
        </w:rPr>
      </w:pPr>
    </w:p>
    <w:p w14:paraId="1891C29A" w14:textId="1B0AE7D4" w:rsidR="000357DC" w:rsidRDefault="00DD7A4E" w:rsidP="0091044C">
      <w:pPr>
        <w:spacing w:line="276" w:lineRule="auto"/>
        <w:ind w:left="-284" w:right="-235"/>
      </w:pP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1FB7">
        <w:fldChar w:fldCharType="separate"/>
      </w:r>
      <w:r>
        <w:fldChar w:fldCharType="end"/>
      </w:r>
      <w:r>
        <w:t xml:space="preserve"> </w:t>
      </w:r>
      <w:r w:rsidR="000357DC" w:rsidRPr="00B84B86">
        <w:rPr>
          <w:b/>
          <w:bCs/>
        </w:rPr>
        <w:t>Postadres bewindvoerder</w:t>
      </w:r>
      <w:r w:rsidR="0091044C">
        <w:rPr>
          <w:b/>
          <w:bCs/>
        </w:rPr>
        <w:t>/</w:t>
      </w:r>
      <w:r>
        <w:rPr>
          <w:b/>
          <w:bCs/>
        </w:rPr>
        <w:t xml:space="preserve"> </w:t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1FB7">
        <w:fldChar w:fldCharType="separate"/>
      </w:r>
      <w:r>
        <w:fldChar w:fldCharType="end"/>
      </w:r>
      <w:r>
        <w:t xml:space="preserve"> </w:t>
      </w:r>
      <w:r w:rsidR="000357DC" w:rsidRPr="00B84B86">
        <w:rPr>
          <w:b/>
          <w:bCs/>
        </w:rPr>
        <w:t>budgetbeheerder</w:t>
      </w:r>
      <w:r w:rsidR="0091044C">
        <w:rPr>
          <w:b/>
          <w:bCs/>
        </w:rPr>
        <w:t>/</w:t>
      </w:r>
      <w:r>
        <w:rPr>
          <w:b/>
          <w:bCs/>
        </w:rPr>
        <w:t xml:space="preserve"> </w:t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1FB7">
        <w:fldChar w:fldCharType="separate"/>
      </w:r>
      <w:r>
        <w:fldChar w:fldCharType="end"/>
      </w:r>
      <w:r>
        <w:t xml:space="preserve"> </w:t>
      </w:r>
      <w:r w:rsidR="000357DC" w:rsidRPr="00B84B86">
        <w:rPr>
          <w:b/>
          <w:bCs/>
        </w:rPr>
        <w:t>andere organisatie</w:t>
      </w:r>
      <w:r w:rsidR="0091044C">
        <w:rPr>
          <w:b/>
          <w:bCs/>
        </w:rPr>
        <w:t>/</w:t>
      </w:r>
      <w:r>
        <w:fldChar w:fldCharType="begin">
          <w:ffData>
            <w:name w:val="Selectievakje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A91FB7">
        <w:fldChar w:fldCharType="separate"/>
      </w:r>
      <w:r>
        <w:fldChar w:fldCharType="end"/>
      </w:r>
      <w:r>
        <w:t xml:space="preserve"> </w:t>
      </w:r>
      <w:r w:rsidR="0091044C">
        <w:rPr>
          <w:b/>
          <w:bCs/>
        </w:rPr>
        <w:t>niet van toepassing *</w:t>
      </w:r>
      <w:r w:rsidR="00CB0C83">
        <w:rPr>
          <w:b/>
          <w:bCs/>
        </w:rPr>
        <w:br/>
      </w:r>
      <w:r w:rsidR="00CB0C83" w:rsidRPr="00CB0C83">
        <w:rPr>
          <w:bCs/>
          <w:i/>
          <w:iCs/>
          <w:sz w:val="20"/>
          <w:szCs w:val="20"/>
        </w:rPr>
        <w:t xml:space="preserve">* </w:t>
      </w:r>
      <w:r>
        <w:rPr>
          <w:bCs/>
          <w:i/>
          <w:iCs/>
          <w:sz w:val="20"/>
          <w:szCs w:val="20"/>
        </w:rPr>
        <w:t>Kruis aan wat</w:t>
      </w:r>
      <w:r w:rsidR="00CB0C83" w:rsidRPr="00CB0C83">
        <w:rPr>
          <w:bCs/>
          <w:i/>
          <w:iCs/>
          <w:sz w:val="20"/>
          <w:szCs w:val="20"/>
        </w:rPr>
        <w:t xml:space="preserve"> van toepassing is</w:t>
      </w:r>
      <w:r w:rsidR="000357DC">
        <w:rPr>
          <w:b/>
          <w:bCs/>
        </w:rPr>
        <w:br/>
      </w:r>
      <w:r w:rsidR="000357DC">
        <w:t xml:space="preserve">Naam </w:t>
      </w:r>
      <w:r w:rsidR="000357DC" w:rsidRPr="00657893">
        <w:t>bewindvoerder</w:t>
      </w:r>
      <w:r w:rsidR="0091044C">
        <w:t>/</w:t>
      </w:r>
      <w:r w:rsidR="000357DC" w:rsidRPr="00657893">
        <w:t>budgetbeheerder</w:t>
      </w:r>
      <w:r w:rsidR="0091044C">
        <w:t>/</w:t>
      </w:r>
      <w:r w:rsidR="000357DC" w:rsidRPr="00657893">
        <w:t xml:space="preserve">organisatie: </w:t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</w:p>
    <w:p w14:paraId="2AE3525B" w14:textId="001CE713" w:rsidR="000357DC" w:rsidRDefault="000357DC" w:rsidP="00CB0C83">
      <w:pPr>
        <w:tabs>
          <w:tab w:val="left" w:pos="9072"/>
        </w:tabs>
        <w:spacing w:line="276" w:lineRule="auto"/>
        <w:ind w:left="-284" w:right="-94"/>
      </w:pPr>
      <w:r>
        <w:t>Straat en huisnummer:</w:t>
      </w:r>
      <w:r w:rsidR="0091044C">
        <w:t xml:space="preserve">  </w:t>
      </w:r>
      <w:r w:rsidR="00BC7622">
        <w:t xml:space="preserve"> </w:t>
      </w:r>
      <w:r w:rsidR="0091044C">
        <w:t xml:space="preserve">  </w:t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</w:p>
    <w:p w14:paraId="78825B02" w14:textId="0A563149" w:rsidR="00B1783E" w:rsidRDefault="000357DC" w:rsidP="00B1783E">
      <w:pPr>
        <w:spacing w:line="276" w:lineRule="auto"/>
        <w:ind w:left="-284" w:right="-94"/>
      </w:pPr>
      <w:r>
        <w:t>Postcode en woonplaats:</w:t>
      </w:r>
      <w:r w:rsidR="0091044C">
        <w:t xml:space="preserve"> </w:t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</w:p>
    <w:p w14:paraId="287F62B3" w14:textId="4F81D08C" w:rsidR="00557A33" w:rsidRDefault="00B26AF6" w:rsidP="00CB0C83">
      <w:pPr>
        <w:pStyle w:val="Plattetekst"/>
        <w:tabs>
          <w:tab w:val="left" w:pos="2956"/>
        </w:tabs>
        <w:spacing w:before="126" w:line="276" w:lineRule="auto"/>
        <w:ind w:left="-284"/>
        <w:rPr>
          <w:b/>
          <w:bCs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20F68DB" wp14:editId="31C6A5B5">
            <wp:simplePos x="0" y="0"/>
            <wp:positionH relativeFrom="column">
              <wp:posOffset>-748030</wp:posOffset>
            </wp:positionH>
            <wp:positionV relativeFrom="paragraph">
              <wp:posOffset>741680</wp:posOffset>
            </wp:positionV>
            <wp:extent cx="7571740" cy="371475"/>
            <wp:effectExtent l="0" t="0" r="0" b="9525"/>
            <wp:wrapNone/>
            <wp:docPr id="751304987" name="Afbeelding 751304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147CC" w14:textId="555579C0" w:rsidR="005D45FF" w:rsidRDefault="00672D6F" w:rsidP="00CB0C83">
      <w:pPr>
        <w:pStyle w:val="Plattetekst"/>
        <w:tabs>
          <w:tab w:val="left" w:pos="2956"/>
        </w:tabs>
        <w:spacing w:before="126" w:line="276" w:lineRule="auto"/>
        <w:ind w:left="-284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B2C9DE1" wp14:editId="0AA8CD23">
            <wp:simplePos x="0" y="0"/>
            <wp:positionH relativeFrom="column">
              <wp:posOffset>-638175</wp:posOffset>
            </wp:positionH>
            <wp:positionV relativeFrom="paragraph">
              <wp:posOffset>-591185</wp:posOffset>
            </wp:positionV>
            <wp:extent cx="2321560" cy="587146"/>
            <wp:effectExtent l="0" t="0" r="2540" b="3810"/>
            <wp:wrapNone/>
            <wp:docPr id="1064880717" name="Afbeelding 1064880717" descr="Afbeelding met tekst, Lettertype, logo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81951" name="Afbeelding 2" descr="Afbeelding met tekst, Lettertype, logo, Graphics&#10;&#10;Automatisch gegenereerde beschrijvi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587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04D01" w14:textId="0B56DFE4" w:rsidR="00CB0C83" w:rsidRPr="00B64D2C" w:rsidRDefault="00CB0C83" w:rsidP="00CB0C83">
      <w:pPr>
        <w:pStyle w:val="Plattetekst"/>
        <w:tabs>
          <w:tab w:val="left" w:pos="2956"/>
        </w:tabs>
        <w:spacing w:before="126" w:line="276" w:lineRule="auto"/>
        <w:ind w:left="-284"/>
        <w:rPr>
          <w:rFonts w:ascii="Arial" w:hAnsi="Arial" w:cs="Arial"/>
        </w:rPr>
      </w:pPr>
      <w:r w:rsidRPr="00B64D2C">
        <w:rPr>
          <w:b/>
          <w:bCs/>
        </w:rPr>
        <w:t>Uw handtekening</w:t>
      </w:r>
      <w:r>
        <w:rPr>
          <w:b/>
          <w:bCs/>
        </w:rPr>
        <w:t>(</w:t>
      </w:r>
      <w:r w:rsidRPr="00B64D2C">
        <w:rPr>
          <w:b/>
          <w:bCs/>
        </w:rPr>
        <w:t>en</w:t>
      </w:r>
      <w:r>
        <w:rPr>
          <w:b/>
          <w:bCs/>
        </w:rPr>
        <w:t>)</w:t>
      </w:r>
    </w:p>
    <w:p w14:paraId="4F96FF1F" w14:textId="39A0CA84" w:rsidR="00CB0C83" w:rsidRPr="005A703D" w:rsidRDefault="00CB0C83" w:rsidP="005D45FF">
      <w:pPr>
        <w:pStyle w:val="Plattetekst"/>
        <w:spacing w:before="1" w:line="276" w:lineRule="auto"/>
        <w:ind w:left="-284"/>
        <w:rPr>
          <w:rFonts w:ascii="Arial" w:hAnsi="Arial" w:cs="Arial"/>
        </w:rPr>
      </w:pPr>
      <w:r w:rsidRPr="005A703D">
        <w:rPr>
          <w:rFonts w:ascii="Arial" w:hAnsi="Arial" w:cs="Arial"/>
        </w:rPr>
        <w:t>Handtekening</w:t>
      </w:r>
      <w:r w:rsidRPr="005A703D">
        <w:rPr>
          <w:rFonts w:ascii="Arial" w:hAnsi="Arial" w:cs="Arial"/>
          <w:spacing w:val="-8"/>
        </w:rPr>
        <w:t xml:space="preserve"> </w:t>
      </w:r>
      <w:r w:rsidRPr="005A703D">
        <w:rPr>
          <w:rFonts w:ascii="Arial" w:hAnsi="Arial" w:cs="Arial"/>
        </w:rPr>
        <w:t>hoofdhuurder:</w:t>
      </w:r>
      <w:r w:rsidRPr="005A703D">
        <w:rPr>
          <w:rFonts w:ascii="Arial" w:hAnsi="Arial" w:cs="Arial"/>
          <w:spacing w:val="48"/>
        </w:rPr>
        <w:t xml:space="preserve"> </w:t>
      </w:r>
      <w:r>
        <w:rPr>
          <w:rFonts w:ascii="Arial" w:hAnsi="Arial" w:cs="Arial"/>
        </w:rPr>
        <w:t xml:space="preserve"> </w:t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</w:p>
    <w:p w14:paraId="28D9B4CA" w14:textId="2ABF147B" w:rsidR="00B1783E" w:rsidRDefault="00CB0C83" w:rsidP="005D45FF">
      <w:pPr>
        <w:pStyle w:val="Plattetekst"/>
        <w:spacing w:before="127" w:line="276" w:lineRule="auto"/>
        <w:ind w:left="-284"/>
      </w:pPr>
      <w:r w:rsidRPr="005A703D">
        <w:rPr>
          <w:rFonts w:ascii="Arial" w:hAnsi="Arial" w:cs="Arial"/>
        </w:rPr>
        <w:t>Handtekening</w:t>
      </w:r>
      <w:r w:rsidRPr="005A703D">
        <w:rPr>
          <w:rFonts w:ascii="Arial" w:hAnsi="Arial" w:cs="Arial"/>
          <w:spacing w:val="-7"/>
        </w:rPr>
        <w:t xml:space="preserve"> </w:t>
      </w:r>
      <w:r w:rsidRPr="005A703D">
        <w:rPr>
          <w:rFonts w:ascii="Arial" w:hAnsi="Arial" w:cs="Arial"/>
        </w:rPr>
        <w:t>medehuurder</w:t>
      </w:r>
      <w:r>
        <w:rPr>
          <w:rFonts w:ascii="Arial" w:hAnsi="Arial" w:cs="Arial"/>
        </w:rPr>
        <w:t>*</w:t>
      </w:r>
      <w:r w:rsidRPr="005A703D">
        <w:rPr>
          <w:rFonts w:ascii="Arial" w:hAnsi="Arial" w:cs="Arial"/>
        </w:rPr>
        <w:t>:</w:t>
      </w:r>
      <w:r w:rsidRPr="005A703D">
        <w:rPr>
          <w:rFonts w:ascii="Arial" w:hAnsi="Arial" w:cs="Arial"/>
          <w:spacing w:val="48"/>
        </w:rPr>
        <w:t xml:space="preserve"> </w:t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  <w:r w:rsidR="00557A33">
        <w:rPr>
          <w:rFonts w:ascii="Arial" w:hAnsi="Arial" w:cs="Arial"/>
        </w:rPr>
        <w:br/>
      </w:r>
      <w:r>
        <w:rPr>
          <w:rFonts w:ascii="Arial" w:hAnsi="Arial" w:cs="Arial"/>
          <w:i/>
          <w:iCs/>
          <w:sz w:val="18"/>
          <w:szCs w:val="18"/>
        </w:rPr>
        <w:t>*Indien van toepassing</w:t>
      </w:r>
      <w:r w:rsidR="00557A33">
        <w:rPr>
          <w:b/>
          <w:bCs/>
        </w:rPr>
        <w:br/>
      </w:r>
      <w:r w:rsidR="00451AC1">
        <w:rPr>
          <w:b/>
          <w:bCs/>
        </w:rPr>
        <w:br/>
      </w:r>
      <w:r w:rsidR="00B1783E" w:rsidRPr="00B1783E">
        <w:rPr>
          <w:b/>
          <w:bCs/>
        </w:rPr>
        <w:t>Plaats en datum</w:t>
      </w:r>
      <w:r>
        <w:rPr>
          <w:b/>
          <w:bCs/>
        </w:rPr>
        <w:t>:</w:t>
      </w:r>
      <w:r w:rsidR="00BC7622">
        <w:rPr>
          <w:b/>
          <w:bCs/>
        </w:rPr>
        <w:t xml:space="preserve">            </w:t>
      </w:r>
      <w:r>
        <w:rPr>
          <w:b/>
          <w:bCs/>
        </w:rPr>
        <w:t xml:space="preserve">  </w:t>
      </w:r>
      <w:r w:rsidR="00BC7622">
        <w:rPr>
          <w:b/>
          <w:bCs/>
        </w:rPr>
        <w:t xml:space="preserve"> </w:t>
      </w:r>
      <w:r w:rsidR="00B14029">
        <w:rPr>
          <w:b/>
          <w:bCs/>
        </w:rPr>
        <w:t xml:space="preserve"> </w:t>
      </w:r>
      <w:r w:rsidR="00BC7622">
        <w:rPr>
          <w:b/>
          <w:bCs/>
        </w:rPr>
        <w:t xml:space="preserve"> </w:t>
      </w:r>
      <w:r>
        <w:rPr>
          <w:b/>
          <w:bCs/>
        </w:rPr>
        <w:t xml:space="preserve">   </w:t>
      </w:r>
      <w:r w:rsidR="00B14029" w:rsidRPr="0068559E">
        <w:rPr>
          <w:bCs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B14029" w:rsidRPr="0068559E">
        <w:rPr>
          <w:bCs/>
        </w:rPr>
        <w:instrText xml:space="preserve"> FORMTEXT </w:instrText>
      </w:r>
      <w:r w:rsidR="00B14029" w:rsidRPr="0068559E">
        <w:rPr>
          <w:bCs/>
        </w:rPr>
      </w:r>
      <w:r w:rsidR="00B14029" w:rsidRPr="0068559E">
        <w:rPr>
          <w:bCs/>
        </w:rPr>
        <w:fldChar w:fldCharType="separate"/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  <w:noProof/>
        </w:rPr>
        <w:t> </w:t>
      </w:r>
      <w:r w:rsidR="00B14029" w:rsidRPr="0068559E">
        <w:rPr>
          <w:bCs/>
        </w:rPr>
        <w:fldChar w:fldCharType="end"/>
      </w:r>
    </w:p>
    <w:p w14:paraId="363D289D" w14:textId="79F20470" w:rsidR="00B1783E" w:rsidRDefault="00B1783E" w:rsidP="0091044C">
      <w:pPr>
        <w:spacing w:line="276" w:lineRule="auto"/>
        <w:ind w:left="-284" w:right="-94"/>
        <w:rPr>
          <w:b/>
        </w:rPr>
      </w:pPr>
    </w:p>
    <w:p w14:paraId="54B3F466" w14:textId="7F52DA7D" w:rsidR="00A817E9" w:rsidRDefault="00A817E9" w:rsidP="0091044C">
      <w:pPr>
        <w:rPr>
          <w:b/>
        </w:rPr>
      </w:pPr>
    </w:p>
    <w:p w14:paraId="16B3D103" w14:textId="6C3C41BC" w:rsidR="00472E35" w:rsidRPr="00472E35" w:rsidRDefault="00A817E9" w:rsidP="00087E91">
      <w:pPr>
        <w:jc w:val="center"/>
      </w:pPr>
      <w:r>
        <w:rPr>
          <w:b/>
        </w:rPr>
        <w:t>AANDACHTSPUNTEN BIJ HET OPZEGGEN VAN DE HUUR</w:t>
      </w:r>
      <w:r w:rsidR="00472E35">
        <w:rPr>
          <w:b/>
        </w:rPr>
        <w:br/>
      </w:r>
    </w:p>
    <w:p w14:paraId="0B661F68" w14:textId="18CCFF84" w:rsidR="00472E35" w:rsidRDefault="00472E35" w:rsidP="0091044C">
      <w:pPr>
        <w:numPr>
          <w:ilvl w:val="0"/>
          <w:numId w:val="6"/>
        </w:numPr>
        <w:ind w:left="0"/>
      </w:pPr>
      <w:r w:rsidRPr="00472E35">
        <w:t xml:space="preserve">U kunt </w:t>
      </w:r>
      <w:r w:rsidR="00A817E9" w:rsidRPr="00472E35">
        <w:t xml:space="preserve">de huur </w:t>
      </w:r>
      <w:r w:rsidRPr="00472E35">
        <w:t xml:space="preserve">per dag </w:t>
      </w:r>
      <w:r w:rsidR="00A817E9">
        <w:t>opzeggen. D</w:t>
      </w:r>
      <w:r w:rsidRPr="00472E35">
        <w:t xml:space="preserve">e huuropzeggingsdatum </w:t>
      </w:r>
      <w:r w:rsidR="00A817E9">
        <w:t>mag alleen op</w:t>
      </w:r>
      <w:r w:rsidR="00AB4EDF">
        <w:t xml:space="preserve"> een</w:t>
      </w:r>
      <w:r w:rsidRPr="00472E35">
        <w:t xml:space="preserve"> werkdag </w:t>
      </w:r>
      <w:r w:rsidR="00A817E9">
        <w:t>vallen.</w:t>
      </w:r>
    </w:p>
    <w:p w14:paraId="67CF9EE9" w14:textId="3C5CAE3F" w:rsidR="00A817E9" w:rsidRPr="00472E35" w:rsidRDefault="00A817E9" w:rsidP="0091044C"/>
    <w:p w14:paraId="23105173" w14:textId="13FA27C0" w:rsidR="00A817E9" w:rsidRDefault="002F13ED" w:rsidP="0091044C">
      <w:pPr>
        <w:numPr>
          <w:ilvl w:val="0"/>
          <w:numId w:val="6"/>
        </w:numPr>
        <w:ind w:left="0"/>
      </w:pPr>
      <w:r>
        <w:t>Houd</w:t>
      </w:r>
      <w:r w:rsidR="00A817E9">
        <w:t xml:space="preserve"> rekening met een opzegtermijn van ten</w:t>
      </w:r>
      <w:r w:rsidR="007C139B">
        <w:t xml:space="preserve"> </w:t>
      </w:r>
      <w:r w:rsidR="00A817E9">
        <w:t>minste 31 dagen</w:t>
      </w:r>
      <w:r w:rsidR="007C139B">
        <w:t>!</w:t>
      </w:r>
      <w:r w:rsidR="00A817E9">
        <w:t xml:space="preserve"> De datum waarop wij uw huuropzegging ontvangen is de ingangsdatum van uw huuropzeggingstermijn.</w:t>
      </w:r>
    </w:p>
    <w:p w14:paraId="44116578" w14:textId="0D8BC859" w:rsidR="00472E35" w:rsidRDefault="002F13ED" w:rsidP="0058167C">
      <w:r>
        <w:t>(</w:t>
      </w:r>
      <w:r w:rsidR="0058167C">
        <w:t>M</w:t>
      </w:r>
      <w:r>
        <w:t>et uitzondering van SV</w:t>
      </w:r>
      <w:r w:rsidR="000D09DD">
        <w:t>-urgenten</w:t>
      </w:r>
      <w:r w:rsidR="0058167C">
        <w:t>.</w:t>
      </w:r>
      <w:r w:rsidR="000D09DD">
        <w:t>)</w:t>
      </w:r>
    </w:p>
    <w:p w14:paraId="6A6E8B60" w14:textId="50630B34" w:rsidR="00A817E9" w:rsidRDefault="00A817E9" w:rsidP="0091044C"/>
    <w:p w14:paraId="2DE5D976" w14:textId="3E0B1D7E" w:rsidR="00A817E9" w:rsidRPr="00A817E9" w:rsidRDefault="00A817E9" w:rsidP="0091044C">
      <w:pPr>
        <w:rPr>
          <w:b/>
          <w:u w:val="single"/>
        </w:rPr>
      </w:pPr>
      <w:r w:rsidRPr="00A817E9">
        <w:rPr>
          <w:b/>
          <w:u w:val="single"/>
        </w:rPr>
        <w:t>Voorbeeld</w:t>
      </w:r>
    </w:p>
    <w:p w14:paraId="1E864127" w14:textId="058CDB4B" w:rsidR="00AD749F" w:rsidRDefault="00A817E9" w:rsidP="0091044C">
      <w:pPr>
        <w:rPr>
          <w:i/>
        </w:rPr>
      </w:pPr>
      <w:r w:rsidRPr="00AB4EDF">
        <w:rPr>
          <w:i/>
        </w:rPr>
        <w:t>Het is 3 juli en u wilt de huur opzeggen</w:t>
      </w:r>
      <w:r w:rsidR="00AD749F">
        <w:rPr>
          <w:i/>
        </w:rPr>
        <w:t xml:space="preserve"> per de eerst mogelijke datum</w:t>
      </w:r>
      <w:r w:rsidRPr="00AB4EDF">
        <w:rPr>
          <w:i/>
        </w:rPr>
        <w:t>. Als u de opzegging per post verstuurt, ontvang</w:t>
      </w:r>
      <w:r w:rsidR="00AD749F">
        <w:rPr>
          <w:i/>
        </w:rPr>
        <w:t>en wij</w:t>
      </w:r>
      <w:r w:rsidRPr="00AB4EDF">
        <w:rPr>
          <w:i/>
        </w:rPr>
        <w:t xml:space="preserve"> uw brief op 4 juli. </w:t>
      </w:r>
      <w:r w:rsidR="00AD749F">
        <w:rPr>
          <w:i/>
        </w:rPr>
        <w:t>Dit betekent dat u de huur per 4 augustus (31 dagen later) kunt opzeggen. Valt 4 augustus op een zaterdag? Dan kunt u de huur pas opzeggen per de</w:t>
      </w:r>
      <w:r w:rsidR="0058167C">
        <w:rPr>
          <w:i/>
        </w:rPr>
        <w:t xml:space="preserve"> e</w:t>
      </w:r>
      <w:r w:rsidR="00AD749F">
        <w:rPr>
          <w:i/>
        </w:rPr>
        <w:t xml:space="preserve">erstvolgende werkdag. Dat is in dit geval maandag 6 augustus. </w:t>
      </w:r>
    </w:p>
    <w:p w14:paraId="1F7E3EAD" w14:textId="5B78D257" w:rsidR="00A817E9" w:rsidRDefault="00AD749F" w:rsidP="0091044C">
      <w:r>
        <w:rPr>
          <w:i/>
        </w:rPr>
        <w:t xml:space="preserve">Natuurlijk mag u de huur ook opzeggen met ingang van een latere datum. </w:t>
      </w:r>
    </w:p>
    <w:p w14:paraId="49372D97" w14:textId="77777777" w:rsidR="00A817E9" w:rsidRDefault="00A817E9" w:rsidP="0091044C"/>
    <w:p w14:paraId="64DCE347" w14:textId="38C8315F" w:rsidR="00A817E9" w:rsidRPr="00AD749F" w:rsidRDefault="00102944" w:rsidP="0091044C">
      <w:pPr>
        <w:numPr>
          <w:ilvl w:val="0"/>
          <w:numId w:val="7"/>
        </w:numPr>
        <w:ind w:left="0"/>
        <w:rPr>
          <w:b/>
        </w:rPr>
      </w:pPr>
      <w:r>
        <w:t>U en uw eventuele medehuurder</w:t>
      </w:r>
      <w:r w:rsidR="00AD749F">
        <w:t>(</w:t>
      </w:r>
      <w:r>
        <w:t>s</w:t>
      </w:r>
      <w:r w:rsidR="00AD749F">
        <w:t>)</w:t>
      </w:r>
      <w:r>
        <w:t xml:space="preserve"> </w:t>
      </w:r>
      <w:r w:rsidR="00AD749F">
        <w:t>ondertekenen de huuropzegging</w:t>
      </w:r>
      <w:r>
        <w:t xml:space="preserve">. </w:t>
      </w:r>
    </w:p>
    <w:p w14:paraId="09080A71" w14:textId="6F65E628" w:rsidR="00AD749F" w:rsidRDefault="00AD749F" w:rsidP="0091044C">
      <w:r>
        <w:t xml:space="preserve">Bent u getrouwd? Dan ondertekent uw partner de opzegging ook. </w:t>
      </w:r>
    </w:p>
    <w:p w14:paraId="148536E4" w14:textId="77777777" w:rsidR="00AD749F" w:rsidRPr="00102944" w:rsidRDefault="00AD749F" w:rsidP="0091044C">
      <w:pPr>
        <w:rPr>
          <w:b/>
        </w:rPr>
      </w:pPr>
    </w:p>
    <w:p w14:paraId="55979840" w14:textId="3D245ABA" w:rsidR="00AB4EDF" w:rsidRDefault="00AD749F" w:rsidP="0091044C">
      <w:pPr>
        <w:numPr>
          <w:ilvl w:val="0"/>
          <w:numId w:val="7"/>
        </w:numPr>
        <w:ind w:left="0"/>
      </w:pPr>
      <w:r>
        <w:t xml:space="preserve">Geeft u altijd uw nieuwe adres of uw correspondentieadres aan ons door. Zo zorgt u ervoor dat wij u kunnen bereiken. </w:t>
      </w:r>
    </w:p>
    <w:p w14:paraId="33B8BDC5" w14:textId="7ED9E666" w:rsidR="00A817E9" w:rsidRDefault="00A817E9" w:rsidP="0091044C"/>
    <w:p w14:paraId="20EC09BA" w14:textId="691DA754" w:rsidR="00BC7622" w:rsidRPr="00D5650D" w:rsidRDefault="00BC7622" w:rsidP="00BC7622">
      <w:pPr>
        <w:pStyle w:val="Lijstalinea"/>
        <w:numPr>
          <w:ilvl w:val="0"/>
          <w:numId w:val="8"/>
        </w:numPr>
        <w:spacing w:line="237" w:lineRule="auto"/>
        <w:ind w:left="0" w:right="612"/>
        <w:rPr>
          <w:sz w:val="24"/>
        </w:rPr>
      </w:pPr>
      <w:r>
        <w:t xml:space="preserve">Wij nemen binnen 2 werkdagen telefonisch contact met u. Graag plannen wij 2 inspectieafspraken in: 1 voor de vooropname en 1 voor de eindopname van de woning. </w:t>
      </w:r>
      <w:r w:rsidR="00C568D9">
        <w:br/>
      </w:r>
      <w:r>
        <w:t xml:space="preserve">U ontvangt tijdens dit telefoongesprek meer informatie over het beëindigen van de huur. Na het gesprek ontvangt u een bevestiging per post of per e-mail. Bent u telefonisch niet in de gelegenheid? Belt u ons dan terug op het telefoonnummer (010) 248 88 88. </w:t>
      </w:r>
    </w:p>
    <w:p w14:paraId="45BA74C1" w14:textId="592F8690" w:rsidR="00A817E9" w:rsidRDefault="00A817E9" w:rsidP="0091044C"/>
    <w:p w14:paraId="1D1DF904" w14:textId="736619D1" w:rsidR="007405AB" w:rsidRDefault="007405AB" w:rsidP="0091044C">
      <w:pPr>
        <w:numPr>
          <w:ilvl w:val="0"/>
          <w:numId w:val="7"/>
        </w:numPr>
        <w:ind w:left="0"/>
      </w:pPr>
      <w:r w:rsidRPr="003174DD">
        <w:t>De opzegdatum die u heeft aangegeven is onherroepelijk</w:t>
      </w:r>
      <w:r w:rsidR="007408E3">
        <w:t>;</w:t>
      </w:r>
      <w:r w:rsidR="007408E3" w:rsidRPr="007408E3">
        <w:t xml:space="preserve"> </w:t>
      </w:r>
      <w:r w:rsidR="007408E3" w:rsidRPr="003174DD">
        <w:t>noodgevallen daargelaten</w:t>
      </w:r>
      <w:r w:rsidRPr="003174DD">
        <w:t>. Dat wil zeggen dat er alleen in uitzonderlijke omstandigheden van de opzegdatum afgeweken kan worden.</w:t>
      </w:r>
      <w:r w:rsidR="00AE6882">
        <w:br/>
      </w:r>
    </w:p>
    <w:p w14:paraId="6F7F5030" w14:textId="1EA4B248" w:rsidR="00202603" w:rsidRDefault="007408E3" w:rsidP="00234B65">
      <w:pPr>
        <w:numPr>
          <w:ilvl w:val="0"/>
          <w:numId w:val="7"/>
        </w:numPr>
        <w:ind w:left="0"/>
      </w:pPr>
      <w:r w:rsidRPr="00481245">
        <w:rPr>
          <w:rFonts w:cs="Arial"/>
          <w:iCs/>
        </w:rPr>
        <w:t xml:space="preserve">Woont u in </w:t>
      </w:r>
      <w:r w:rsidR="00AE6882" w:rsidRPr="00481245">
        <w:rPr>
          <w:rFonts w:cs="Arial"/>
          <w:iCs/>
        </w:rPr>
        <w:t>een woning die op korte termijn gesloopt wordt door Waterweg Wonen</w:t>
      </w:r>
      <w:r w:rsidRPr="00481245">
        <w:rPr>
          <w:rFonts w:cs="Arial"/>
          <w:iCs/>
        </w:rPr>
        <w:t xml:space="preserve">? Bent u </w:t>
      </w:r>
      <w:r w:rsidR="00AE6882" w:rsidRPr="00481245">
        <w:rPr>
          <w:rFonts w:cs="Arial"/>
          <w:iCs/>
        </w:rPr>
        <w:t>officieel stadsvernieuwingsurgent</w:t>
      </w:r>
      <w:r w:rsidRPr="00481245">
        <w:rPr>
          <w:rFonts w:cs="Arial"/>
          <w:iCs/>
        </w:rPr>
        <w:t>? D</w:t>
      </w:r>
      <w:r w:rsidR="00AE6882" w:rsidRPr="00481245">
        <w:rPr>
          <w:rFonts w:cs="Arial"/>
          <w:iCs/>
        </w:rPr>
        <w:t xml:space="preserve">an beschouwt Waterweg Wonen de huuropzegging gelijk als aanvraag voor de verhuiskostenvergoeding. </w:t>
      </w:r>
      <w:r w:rsidRPr="00481245">
        <w:rPr>
          <w:rFonts w:cs="Arial"/>
          <w:iCs/>
        </w:rPr>
        <w:t>Met ondertekening van dit formulier geeft u Waterweg Wonen toestemming om</w:t>
      </w:r>
      <w:r w:rsidR="002F13ED" w:rsidRPr="00481245">
        <w:rPr>
          <w:rFonts w:cs="Arial"/>
          <w:iCs/>
        </w:rPr>
        <w:t xml:space="preserve"> de Basisregistratie Personen (BRP) bij de gemeente Vlaardingen </w:t>
      </w:r>
      <w:r w:rsidRPr="00481245">
        <w:rPr>
          <w:rFonts w:cs="Arial"/>
          <w:iCs/>
        </w:rPr>
        <w:t>te raadplegen. Hiermee toont u aan</w:t>
      </w:r>
      <w:r w:rsidR="002F13ED" w:rsidRPr="00481245">
        <w:rPr>
          <w:rFonts w:cs="Arial"/>
          <w:iCs/>
        </w:rPr>
        <w:t xml:space="preserve"> dat u daadwerkelijk op het adres ingeschreven staat. Bent u het niet eens met deze raadpleging van de BRP</w:t>
      </w:r>
      <w:r w:rsidR="00202603" w:rsidRPr="00481245">
        <w:rPr>
          <w:rFonts w:cs="Arial"/>
          <w:iCs/>
        </w:rPr>
        <w:t>:</w:t>
      </w:r>
      <w:r w:rsidR="00202603" w:rsidRPr="00481245">
        <w:rPr>
          <w:rFonts w:cs="Arial"/>
          <w:iCs/>
        </w:rPr>
        <w:br/>
        <w:t>- Geef hieronder aan dat u hiermee niet akkoord bent;</w:t>
      </w:r>
      <w:r w:rsidR="00202603" w:rsidRPr="00481245">
        <w:rPr>
          <w:rFonts w:cs="Arial"/>
          <w:iCs/>
        </w:rPr>
        <w:br/>
        <w:t xml:space="preserve">- Neem </w:t>
      </w:r>
      <w:r w:rsidR="002F13ED" w:rsidRPr="00481245">
        <w:rPr>
          <w:rFonts w:cs="Arial"/>
          <w:iCs/>
        </w:rPr>
        <w:t>contact op</w:t>
      </w:r>
      <w:r w:rsidR="00202603" w:rsidRPr="00481245">
        <w:rPr>
          <w:rFonts w:cs="Arial"/>
          <w:iCs/>
        </w:rPr>
        <w:t xml:space="preserve"> </w:t>
      </w:r>
      <w:r w:rsidR="002F13ED" w:rsidRPr="00481245">
        <w:rPr>
          <w:rFonts w:cs="Arial"/>
          <w:iCs/>
        </w:rPr>
        <w:t xml:space="preserve">met </w:t>
      </w:r>
      <w:r w:rsidRPr="00481245">
        <w:rPr>
          <w:rFonts w:cs="Arial"/>
          <w:iCs/>
        </w:rPr>
        <w:t>ee</w:t>
      </w:r>
      <w:r w:rsidR="002F13ED" w:rsidRPr="00481245">
        <w:rPr>
          <w:rFonts w:cs="Arial"/>
          <w:iCs/>
        </w:rPr>
        <w:t>n van onze consulenten verhuur</w:t>
      </w:r>
      <w:r w:rsidR="00202603" w:rsidRPr="00481245">
        <w:rPr>
          <w:rFonts w:cs="Arial"/>
          <w:iCs/>
        </w:rPr>
        <w:t>;</w:t>
      </w:r>
      <w:r w:rsidR="00202603" w:rsidRPr="00481245">
        <w:rPr>
          <w:rFonts w:cs="Arial"/>
          <w:iCs/>
        </w:rPr>
        <w:br/>
        <w:t xml:space="preserve">- Lever een uittrekstel </w:t>
      </w:r>
      <w:r w:rsidR="002F13ED" w:rsidRPr="00481245">
        <w:rPr>
          <w:rFonts w:cs="Arial"/>
          <w:iCs/>
        </w:rPr>
        <w:t xml:space="preserve">van de BRP </w:t>
      </w:r>
      <w:r w:rsidR="00202603" w:rsidRPr="00481245">
        <w:rPr>
          <w:rFonts w:cs="Arial"/>
          <w:iCs/>
        </w:rPr>
        <w:t>in samen met deze huuropzegging</w:t>
      </w:r>
      <w:r w:rsidR="002F13ED" w:rsidRPr="00481245">
        <w:rPr>
          <w:rFonts w:cs="Arial"/>
          <w:iCs/>
        </w:rPr>
        <w:t>.</w:t>
      </w:r>
    </w:p>
    <w:p w14:paraId="3BAA9412" w14:textId="2F5839FE" w:rsidR="00472E35" w:rsidRDefault="00B26AF6" w:rsidP="0091044C">
      <w:pPr>
        <w:rPr>
          <w:b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1EFD8EB4" wp14:editId="402F1140">
            <wp:simplePos x="0" y="0"/>
            <wp:positionH relativeFrom="column">
              <wp:posOffset>-767080</wp:posOffset>
            </wp:positionH>
            <wp:positionV relativeFrom="paragraph">
              <wp:posOffset>741680</wp:posOffset>
            </wp:positionV>
            <wp:extent cx="7571740" cy="371475"/>
            <wp:effectExtent l="0" t="0" r="0" b="9525"/>
            <wp:wrapNone/>
            <wp:docPr id="37857148" name="Afbeelding 37857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740" cy="371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2E35" w:rsidSect="00557A33">
      <w:headerReference w:type="default" r:id="rId10"/>
      <w:footerReference w:type="default" r:id="rId11"/>
      <w:pgSz w:w="12240" w:h="15840"/>
      <w:pgMar w:top="1135" w:right="1041" w:bottom="284" w:left="1418" w:header="142" w:footer="891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4DC52" w14:textId="77777777" w:rsidR="000357DC" w:rsidRDefault="000357DC">
      <w:r>
        <w:separator/>
      </w:r>
    </w:p>
  </w:endnote>
  <w:endnote w:type="continuationSeparator" w:id="0">
    <w:p w14:paraId="4DC0325A" w14:textId="77777777" w:rsidR="000357DC" w:rsidRDefault="00035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3E75" w14:textId="47B84B5A" w:rsidR="000357DC" w:rsidRPr="006E7E25" w:rsidRDefault="000357DC" w:rsidP="006E7E25">
    <w:pPr>
      <w:pStyle w:val="Voettekst"/>
      <w:jc w:val="right"/>
      <w:rPr>
        <w:sz w:val="18"/>
        <w:szCs w:val="18"/>
      </w:rPr>
    </w:pPr>
    <w:r w:rsidRPr="006E7E25">
      <w:rPr>
        <w:sz w:val="18"/>
        <w:szCs w:val="18"/>
      </w:rPr>
      <w:t xml:space="preserve">Dit formulier bestaat uit </w:t>
    </w:r>
    <w:r>
      <w:rPr>
        <w:b/>
        <w:sz w:val="18"/>
        <w:szCs w:val="18"/>
      </w:rPr>
      <w:t>2</w:t>
    </w:r>
    <w:r w:rsidRPr="006E7E25">
      <w:rPr>
        <w:sz w:val="18"/>
        <w:szCs w:val="18"/>
      </w:rPr>
      <w:t xml:space="preserve"> pagina</w:t>
    </w:r>
    <w:r>
      <w:rPr>
        <w:sz w:val="18"/>
        <w:szCs w:val="18"/>
      </w:rPr>
      <w:t>'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F4418" w14:textId="77777777" w:rsidR="000357DC" w:rsidRDefault="000357DC">
      <w:r>
        <w:separator/>
      </w:r>
    </w:p>
  </w:footnote>
  <w:footnote w:type="continuationSeparator" w:id="0">
    <w:p w14:paraId="75E56FF6" w14:textId="77777777" w:rsidR="000357DC" w:rsidRDefault="00035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B40AB" w14:textId="5F92B2E0" w:rsidR="003142F8" w:rsidRDefault="003142F8" w:rsidP="00573BD1">
    <w:pPr>
      <w:pStyle w:val="Koptekst"/>
      <w:jc w:val="right"/>
      <w:rPr>
        <w:rFonts w:cs="Arial"/>
        <w:color w:val="000080"/>
        <w:sz w:val="18"/>
        <w:szCs w:val="18"/>
      </w:rPr>
    </w:pPr>
  </w:p>
  <w:p w14:paraId="2ACF68B2" w14:textId="3A5BD1F9" w:rsidR="003142F8" w:rsidRDefault="003142F8" w:rsidP="00573BD1">
    <w:pPr>
      <w:pStyle w:val="Koptekst"/>
      <w:jc w:val="right"/>
      <w:rPr>
        <w:rFonts w:cs="Arial"/>
        <w:color w:val="000080"/>
        <w:sz w:val="18"/>
        <w:szCs w:val="18"/>
      </w:rPr>
    </w:pPr>
  </w:p>
  <w:p w14:paraId="1AF75D11" w14:textId="3782B89A" w:rsidR="000357DC" w:rsidRPr="00C471A1" w:rsidRDefault="000357DC" w:rsidP="00573BD1">
    <w:pPr>
      <w:pStyle w:val="Koptekst"/>
      <w:jc w:val="right"/>
      <w:rPr>
        <w:rFonts w:cs="Arial"/>
        <w:color w:val="000080"/>
        <w:sz w:val="18"/>
        <w:szCs w:val="18"/>
      </w:rPr>
    </w:pPr>
    <w:r w:rsidRPr="00C471A1">
      <w:rPr>
        <w:rFonts w:cs="Arial"/>
        <w:color w:val="000080"/>
        <w:sz w:val="18"/>
        <w:szCs w:val="18"/>
      </w:rPr>
      <w:t>Heeft u vr</w:t>
    </w:r>
    <w:r>
      <w:rPr>
        <w:rFonts w:cs="Arial"/>
        <w:color w:val="000080"/>
        <w:sz w:val="18"/>
        <w:szCs w:val="18"/>
      </w:rPr>
      <w:t xml:space="preserve">agen? </w:t>
    </w:r>
    <w:r>
      <w:rPr>
        <w:rFonts w:cs="Arial"/>
        <w:color w:val="000080"/>
        <w:sz w:val="18"/>
        <w:szCs w:val="18"/>
      </w:rPr>
      <w:br/>
      <w:t>Neem contact op met ons W</w:t>
    </w:r>
    <w:r w:rsidRPr="00C471A1">
      <w:rPr>
        <w:rFonts w:cs="Arial"/>
        <w:color w:val="000080"/>
        <w:sz w:val="18"/>
        <w:szCs w:val="18"/>
      </w:rPr>
      <w:t xml:space="preserve">oonpunt </w:t>
    </w:r>
  </w:p>
  <w:p w14:paraId="1EBA0881" w14:textId="77777777" w:rsidR="000357DC" w:rsidRPr="00C471A1" w:rsidRDefault="000357DC" w:rsidP="00573BD1">
    <w:pPr>
      <w:pStyle w:val="Koptekst"/>
      <w:jc w:val="right"/>
      <w:rPr>
        <w:rFonts w:cs="Arial"/>
        <w:color w:val="000080"/>
        <w:sz w:val="18"/>
        <w:szCs w:val="18"/>
      </w:rPr>
    </w:pPr>
    <w:r w:rsidRPr="00C471A1">
      <w:rPr>
        <w:rFonts w:cs="Arial"/>
        <w:color w:val="000080"/>
        <w:sz w:val="18"/>
        <w:szCs w:val="18"/>
      </w:rPr>
      <w:t>telefoonnummer 0</w:t>
    </w:r>
    <w:r>
      <w:rPr>
        <w:rFonts w:cs="Arial"/>
        <w:color w:val="000080"/>
        <w:sz w:val="18"/>
        <w:szCs w:val="18"/>
      </w:rPr>
      <w:t>10 - 248 88 88</w:t>
    </w:r>
  </w:p>
  <w:p w14:paraId="61E50099" w14:textId="77777777" w:rsidR="000357DC" w:rsidRPr="00C471A1" w:rsidRDefault="000357DC">
    <w:pPr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030C"/>
    <w:multiLevelType w:val="hybridMultilevel"/>
    <w:tmpl w:val="3288E14E"/>
    <w:lvl w:ilvl="0" w:tplc="04130001">
      <w:start w:val="1"/>
      <w:numFmt w:val="bullet"/>
      <w:lvlText w:val=""/>
      <w:lvlJc w:val="left"/>
      <w:pPr>
        <w:ind w:left="-9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-2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</w:abstractNum>
  <w:abstractNum w:abstractNumId="1" w15:restartNumberingAfterBreak="0">
    <w:nsid w:val="25282C44"/>
    <w:multiLevelType w:val="hybridMultilevel"/>
    <w:tmpl w:val="ACD4AC7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955E6"/>
    <w:multiLevelType w:val="hybridMultilevel"/>
    <w:tmpl w:val="58C618CC"/>
    <w:lvl w:ilvl="0" w:tplc="5080AF8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1DB8"/>
    <w:multiLevelType w:val="hybridMultilevel"/>
    <w:tmpl w:val="29A85BE0"/>
    <w:lvl w:ilvl="0" w:tplc="710EC6D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30207"/>
    <w:multiLevelType w:val="hybridMultilevel"/>
    <w:tmpl w:val="D108C8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95872"/>
    <w:multiLevelType w:val="hybridMultilevel"/>
    <w:tmpl w:val="B3CC18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875E7"/>
    <w:multiLevelType w:val="hybridMultilevel"/>
    <w:tmpl w:val="E6CA7A64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07BA8"/>
    <w:multiLevelType w:val="multilevel"/>
    <w:tmpl w:val="E6CA7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103989307">
    <w:abstractNumId w:val="5"/>
  </w:num>
  <w:num w:numId="2" w16cid:durableId="1956208630">
    <w:abstractNumId w:val="6"/>
  </w:num>
  <w:num w:numId="3" w16cid:durableId="603535918">
    <w:abstractNumId w:val="7"/>
  </w:num>
  <w:num w:numId="4" w16cid:durableId="1904288584">
    <w:abstractNumId w:val="2"/>
  </w:num>
  <w:num w:numId="5" w16cid:durableId="1105465262">
    <w:abstractNumId w:val="3"/>
  </w:num>
  <w:num w:numId="6" w16cid:durableId="517431261">
    <w:abstractNumId w:val="4"/>
  </w:num>
  <w:num w:numId="7" w16cid:durableId="544101511">
    <w:abstractNumId w:val="1"/>
  </w:num>
  <w:num w:numId="8" w16cid:durableId="926890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DFURGHU7SddC51jMS07AsDji+m5RCCYTAGXnMVPR1cAvXw9kedbxRpLzJGy0kigPZAKMPpE2Kmp4MlhRnmwvQ==" w:salt="bbMoCH8312NFmMI36FM5Yw=="/>
  <w:defaultTabStop w:val="709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9BC"/>
    <w:rsid w:val="000357DC"/>
    <w:rsid w:val="00036A74"/>
    <w:rsid w:val="0004760C"/>
    <w:rsid w:val="00050F68"/>
    <w:rsid w:val="00053255"/>
    <w:rsid w:val="000808C6"/>
    <w:rsid w:val="00087E91"/>
    <w:rsid w:val="000D09DD"/>
    <w:rsid w:val="000D3FDB"/>
    <w:rsid w:val="00100E1D"/>
    <w:rsid w:val="00102944"/>
    <w:rsid w:val="001550B2"/>
    <w:rsid w:val="001C2402"/>
    <w:rsid w:val="001D61B8"/>
    <w:rsid w:val="00202603"/>
    <w:rsid w:val="002229FF"/>
    <w:rsid w:val="00282BB8"/>
    <w:rsid w:val="00293E34"/>
    <w:rsid w:val="002A0E9B"/>
    <w:rsid w:val="002A0F41"/>
    <w:rsid w:val="002C2EAA"/>
    <w:rsid w:val="002C52A9"/>
    <w:rsid w:val="002D7510"/>
    <w:rsid w:val="002F13ED"/>
    <w:rsid w:val="002F5FDC"/>
    <w:rsid w:val="003142F8"/>
    <w:rsid w:val="003174DD"/>
    <w:rsid w:val="00320143"/>
    <w:rsid w:val="00323C05"/>
    <w:rsid w:val="003240E8"/>
    <w:rsid w:val="003351CB"/>
    <w:rsid w:val="00361B0E"/>
    <w:rsid w:val="003B4074"/>
    <w:rsid w:val="00423C1F"/>
    <w:rsid w:val="004311C6"/>
    <w:rsid w:val="00431423"/>
    <w:rsid w:val="00450BCC"/>
    <w:rsid w:val="00451AC1"/>
    <w:rsid w:val="00453BD1"/>
    <w:rsid w:val="00461C71"/>
    <w:rsid w:val="00472E35"/>
    <w:rsid w:val="00481245"/>
    <w:rsid w:val="004972CC"/>
    <w:rsid w:val="004D66D6"/>
    <w:rsid w:val="004E3C90"/>
    <w:rsid w:val="004F055D"/>
    <w:rsid w:val="004F3222"/>
    <w:rsid w:val="0050076A"/>
    <w:rsid w:val="00501D9A"/>
    <w:rsid w:val="00516EEA"/>
    <w:rsid w:val="00525A48"/>
    <w:rsid w:val="00547223"/>
    <w:rsid w:val="00552A82"/>
    <w:rsid w:val="00557A33"/>
    <w:rsid w:val="00573BD1"/>
    <w:rsid w:val="0058167C"/>
    <w:rsid w:val="00581A88"/>
    <w:rsid w:val="00592C6E"/>
    <w:rsid w:val="005D45FF"/>
    <w:rsid w:val="005E3AC9"/>
    <w:rsid w:val="00632580"/>
    <w:rsid w:val="006507E1"/>
    <w:rsid w:val="006573BB"/>
    <w:rsid w:val="00672D6F"/>
    <w:rsid w:val="006926CA"/>
    <w:rsid w:val="0069499C"/>
    <w:rsid w:val="006B59A1"/>
    <w:rsid w:val="006C1A18"/>
    <w:rsid w:val="006D39C7"/>
    <w:rsid w:val="006D3E3A"/>
    <w:rsid w:val="006E0BA8"/>
    <w:rsid w:val="006E148C"/>
    <w:rsid w:val="006E7E25"/>
    <w:rsid w:val="00740225"/>
    <w:rsid w:val="007405AB"/>
    <w:rsid w:val="007408E3"/>
    <w:rsid w:val="007510ED"/>
    <w:rsid w:val="007C139B"/>
    <w:rsid w:val="00814369"/>
    <w:rsid w:val="008326B6"/>
    <w:rsid w:val="008475DA"/>
    <w:rsid w:val="00870F4A"/>
    <w:rsid w:val="00877F20"/>
    <w:rsid w:val="00891E82"/>
    <w:rsid w:val="00893E7E"/>
    <w:rsid w:val="008A40D6"/>
    <w:rsid w:val="008E21F5"/>
    <w:rsid w:val="008E43EC"/>
    <w:rsid w:val="0091044C"/>
    <w:rsid w:val="009148A1"/>
    <w:rsid w:val="00920A01"/>
    <w:rsid w:val="00924542"/>
    <w:rsid w:val="00925AF7"/>
    <w:rsid w:val="00926BE9"/>
    <w:rsid w:val="00933BBE"/>
    <w:rsid w:val="00935D75"/>
    <w:rsid w:val="009D1A97"/>
    <w:rsid w:val="009D2163"/>
    <w:rsid w:val="009E2667"/>
    <w:rsid w:val="00A15261"/>
    <w:rsid w:val="00A8064F"/>
    <w:rsid w:val="00A817E9"/>
    <w:rsid w:val="00A91FB7"/>
    <w:rsid w:val="00AB4EDF"/>
    <w:rsid w:val="00AD749F"/>
    <w:rsid w:val="00AE6882"/>
    <w:rsid w:val="00B14029"/>
    <w:rsid w:val="00B1783E"/>
    <w:rsid w:val="00B26AF6"/>
    <w:rsid w:val="00B473B1"/>
    <w:rsid w:val="00B52498"/>
    <w:rsid w:val="00BA0F4B"/>
    <w:rsid w:val="00BC7622"/>
    <w:rsid w:val="00C471A1"/>
    <w:rsid w:val="00C540AB"/>
    <w:rsid w:val="00C568D9"/>
    <w:rsid w:val="00C569BC"/>
    <w:rsid w:val="00CB0C83"/>
    <w:rsid w:val="00CC4E07"/>
    <w:rsid w:val="00CD73F7"/>
    <w:rsid w:val="00CE441A"/>
    <w:rsid w:val="00D242EB"/>
    <w:rsid w:val="00D5717A"/>
    <w:rsid w:val="00D93B3E"/>
    <w:rsid w:val="00DC0575"/>
    <w:rsid w:val="00DD7A4E"/>
    <w:rsid w:val="00DE583E"/>
    <w:rsid w:val="00E3648B"/>
    <w:rsid w:val="00E4648B"/>
    <w:rsid w:val="00E87AFE"/>
    <w:rsid w:val="00E96106"/>
    <w:rsid w:val="00EA5E9A"/>
    <w:rsid w:val="00EB68FB"/>
    <w:rsid w:val="00ED73E0"/>
    <w:rsid w:val="00F3209F"/>
    <w:rsid w:val="00F423EE"/>
    <w:rsid w:val="00F43D72"/>
    <w:rsid w:val="00F44270"/>
    <w:rsid w:val="00F464CD"/>
    <w:rsid w:val="00F611B6"/>
    <w:rsid w:val="00F739FB"/>
    <w:rsid w:val="00F86AA6"/>
    <w:rsid w:val="00F87CD8"/>
    <w:rsid w:val="00F9585B"/>
    <w:rsid w:val="00FA5496"/>
    <w:rsid w:val="00FD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7D2DD02"/>
  <w15:chartTrackingRefBased/>
  <w15:docId w15:val="{F2493330-7D2F-4151-8799-19B53D1CC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93E7E"/>
    <w:rPr>
      <w:rFonts w:ascii="Arial" w:hAnsi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573BD1"/>
    <w:pPr>
      <w:tabs>
        <w:tab w:val="center" w:pos="4703"/>
        <w:tab w:val="right" w:pos="9406"/>
      </w:tabs>
    </w:pPr>
  </w:style>
  <w:style w:type="paragraph" w:styleId="Voettekst">
    <w:name w:val="footer"/>
    <w:basedOn w:val="Standaard"/>
    <w:rsid w:val="00573BD1"/>
    <w:pPr>
      <w:tabs>
        <w:tab w:val="center" w:pos="4703"/>
        <w:tab w:val="right" w:pos="9406"/>
      </w:tabs>
    </w:pPr>
  </w:style>
  <w:style w:type="table" w:styleId="Tabelraster">
    <w:name w:val="Table Grid"/>
    <w:basedOn w:val="Standaardtabel"/>
    <w:rsid w:val="006E1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547223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rsid w:val="007510ED"/>
    <w:rPr>
      <w:sz w:val="20"/>
      <w:szCs w:val="20"/>
    </w:rPr>
  </w:style>
  <w:style w:type="character" w:customStyle="1" w:styleId="VoetnoottekstChar">
    <w:name w:val="Voetnoottekst Char"/>
    <w:link w:val="Voetnoottekst"/>
    <w:rsid w:val="007510ED"/>
    <w:rPr>
      <w:rFonts w:ascii="Arial" w:hAnsi="Arial"/>
    </w:rPr>
  </w:style>
  <w:style w:type="character" w:styleId="Voetnootmarkering">
    <w:name w:val="footnote reference"/>
    <w:rsid w:val="007510ED"/>
    <w:rPr>
      <w:vertAlign w:val="superscript"/>
    </w:rPr>
  </w:style>
  <w:style w:type="paragraph" w:customStyle="1" w:styleId="Default">
    <w:name w:val="Default"/>
    <w:rsid w:val="007C13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jstalinea">
    <w:name w:val="List Paragraph"/>
    <w:basedOn w:val="Standaard"/>
    <w:uiPriority w:val="1"/>
    <w:qFormat/>
    <w:rsid w:val="00BC7622"/>
    <w:pPr>
      <w:widowControl w:val="0"/>
      <w:autoSpaceDE w:val="0"/>
      <w:autoSpaceDN w:val="0"/>
      <w:ind w:left="878" w:right="153" w:hanging="360"/>
    </w:pPr>
    <w:rPr>
      <w:rFonts w:ascii="Arial MT" w:eastAsia="Arial MT" w:hAnsi="Arial MT" w:cs="Arial MT"/>
      <w:lang w:eastAsia="en-US"/>
    </w:rPr>
  </w:style>
  <w:style w:type="paragraph" w:styleId="Plattetekst">
    <w:name w:val="Body Text"/>
    <w:basedOn w:val="Standaard"/>
    <w:link w:val="PlattetekstChar"/>
    <w:uiPriority w:val="1"/>
    <w:qFormat/>
    <w:rsid w:val="00CB0C83"/>
    <w:pPr>
      <w:widowControl w:val="0"/>
      <w:autoSpaceDE w:val="0"/>
      <w:autoSpaceDN w:val="0"/>
      <w:ind w:left="118"/>
    </w:pPr>
    <w:rPr>
      <w:rFonts w:ascii="Arial MT" w:eastAsia="Arial MT" w:hAnsi="Arial MT" w:cs="Arial MT"/>
      <w:lang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CB0C83"/>
    <w:rPr>
      <w:rFonts w:ascii="Arial MT" w:eastAsia="Arial MT" w:hAnsi="Arial MT" w:cs="Arial MT"/>
      <w:sz w:val="22"/>
      <w:szCs w:val="22"/>
      <w:lang w:eastAsia="en-US"/>
    </w:rPr>
  </w:style>
  <w:style w:type="character" w:styleId="Verwijzingopmerking">
    <w:name w:val="annotation reference"/>
    <w:basedOn w:val="Standaardalinea-lettertype"/>
    <w:rsid w:val="0020260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0260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202603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20260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260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ABDB6-7BFF-4B8D-BACD-2A41FABF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59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terweg Wonen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ien de Jong</dc:creator>
  <cp:keywords/>
  <dc:description/>
  <cp:lastModifiedBy>Stefien de Jong</cp:lastModifiedBy>
  <cp:revision>3</cp:revision>
  <cp:lastPrinted>2023-08-01T07:56:00Z</cp:lastPrinted>
  <dcterms:created xsi:type="dcterms:W3CDTF">2023-08-01T08:01:00Z</dcterms:created>
  <dcterms:modified xsi:type="dcterms:W3CDTF">2023-08-01T09:54:00Z</dcterms:modified>
</cp:coreProperties>
</file>